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ook w:val="01E0" w:firstRow="1" w:lastRow="1" w:firstColumn="1" w:lastColumn="1" w:noHBand="0" w:noVBand="0"/>
      </w:tblPr>
      <w:tblGrid>
        <w:gridCol w:w="5269"/>
        <w:gridCol w:w="4157"/>
      </w:tblGrid>
      <w:tr w:rsidR="00394851" w:rsidRPr="00394851" w:rsidTr="00394851">
        <w:trPr>
          <w:trHeight w:val="2546"/>
        </w:trPr>
        <w:tc>
          <w:tcPr>
            <w:tcW w:w="5269" w:type="dxa"/>
          </w:tcPr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39485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</w:tcPr>
          <w:p w:rsidR="00394851" w:rsidRPr="00394851" w:rsidRDefault="00394851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645FE" w:rsidP="009319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nr 2a do formularza </w:t>
            </w:r>
            <w:r w:rsidR="0050690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A</w:t>
            </w:r>
            <w:r w:rsidR="00506907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</w:tbl>
    <w:p w:rsidR="00394851" w:rsidRPr="00394851" w:rsidRDefault="00394851" w:rsidP="00394851">
      <w:pPr>
        <w:rPr>
          <w:rFonts w:ascii="Arial" w:hAnsi="Arial" w:cs="Arial"/>
          <w:b/>
          <w:sz w:val="20"/>
          <w:szCs w:val="20"/>
        </w:rPr>
      </w:pPr>
    </w:p>
    <w:p w:rsidR="00394851" w:rsidRDefault="00A6045C" w:rsidP="009319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</w:t>
      </w:r>
    </w:p>
    <w:p w:rsidR="004656D0" w:rsidRPr="004656D0" w:rsidRDefault="004656D0" w:rsidP="004656D0">
      <w:pPr>
        <w:jc w:val="both"/>
        <w:rPr>
          <w:rFonts w:ascii="Arial" w:hAnsi="Arial" w:cs="Arial"/>
          <w:sz w:val="22"/>
          <w:szCs w:val="22"/>
        </w:rPr>
      </w:pPr>
      <w:r w:rsidRPr="004656D0">
        <w:rPr>
          <w:rFonts w:ascii="Arial" w:hAnsi="Arial" w:cs="Arial"/>
          <w:sz w:val="22"/>
          <w:szCs w:val="22"/>
        </w:rPr>
        <w:t xml:space="preserve">Oświadczamy, że oferujemy wykonanie przedmiotu zamówienia, tj. wykonanie przez Wykonawcę na rzecz Zamawiającego usługi tłumaczenia języka migowego on-line </w:t>
      </w:r>
      <w:r>
        <w:rPr>
          <w:rFonts w:ascii="Arial" w:hAnsi="Arial" w:cs="Arial"/>
          <w:sz w:val="22"/>
          <w:szCs w:val="22"/>
        </w:rPr>
        <w:br/>
      </w:r>
      <w:r w:rsidRPr="004656D0">
        <w:rPr>
          <w:rFonts w:ascii="Arial" w:hAnsi="Arial" w:cs="Arial"/>
          <w:sz w:val="22"/>
          <w:szCs w:val="22"/>
        </w:rPr>
        <w:t>w Mi</w:t>
      </w:r>
      <w:r>
        <w:rPr>
          <w:rFonts w:ascii="Arial" w:hAnsi="Arial" w:cs="Arial"/>
          <w:sz w:val="22"/>
          <w:szCs w:val="22"/>
        </w:rPr>
        <w:t xml:space="preserve">nisterstwie Aktywów Państwowych zgodnie ze Szczegółowym Opisem Przedmiotu Zamówienia. </w:t>
      </w:r>
      <w:r w:rsidR="00477E8F">
        <w:rPr>
          <w:rFonts w:ascii="Arial" w:hAnsi="Arial" w:cs="Arial"/>
          <w:sz w:val="22"/>
          <w:szCs w:val="22"/>
        </w:rPr>
        <w:t xml:space="preserve">Podane ceny zawierają wszystkie koszty związane z realizacją niniejszego zamówienia. </w:t>
      </w:r>
    </w:p>
    <w:p w:rsidR="00394851" w:rsidRPr="00394851" w:rsidRDefault="00394851" w:rsidP="00394851">
      <w:pPr>
        <w:pStyle w:val="trescpisma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38"/>
        <w:gridCol w:w="1404"/>
        <w:gridCol w:w="1403"/>
        <w:gridCol w:w="1410"/>
        <w:gridCol w:w="1376"/>
      </w:tblGrid>
      <w:tr w:rsidR="00394851" w:rsidRPr="00394851" w:rsidTr="00394851">
        <w:trPr>
          <w:trHeight w:val="6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netto</w:t>
            </w:r>
            <w:r w:rsidR="00A604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6EB3">
              <w:rPr>
                <w:rFonts w:ascii="Arial" w:hAnsi="Arial" w:cs="Arial"/>
                <w:b/>
                <w:sz w:val="20"/>
                <w:szCs w:val="20"/>
              </w:rPr>
              <w:t>– 24-miesięcznej usług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brutto</w:t>
            </w:r>
            <w:r w:rsidR="00FF6EB3">
              <w:rPr>
                <w:rFonts w:ascii="Arial" w:hAnsi="Arial" w:cs="Arial"/>
                <w:b/>
                <w:sz w:val="20"/>
                <w:szCs w:val="20"/>
              </w:rPr>
              <w:t xml:space="preserve"> - 24-miesięcznej usługi</w:t>
            </w:r>
          </w:p>
        </w:tc>
      </w:tr>
      <w:tr w:rsidR="00394851" w:rsidRPr="00394851" w:rsidTr="00394851">
        <w:trPr>
          <w:trHeight w:val="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394851" w:rsidRPr="00394851" w:rsidTr="00394851">
        <w:trPr>
          <w:trHeight w:val="12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931949" w:rsidP="00A97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tłum</w:t>
            </w:r>
            <w:r w:rsidR="00A97E51">
              <w:rPr>
                <w:rFonts w:ascii="Arial" w:hAnsi="Arial" w:cs="Arial"/>
                <w:sz w:val="20"/>
                <w:szCs w:val="20"/>
              </w:rPr>
              <w:t xml:space="preserve">aczenia języka </w:t>
            </w:r>
            <w:bookmarkStart w:id="1" w:name="_GoBack"/>
            <w:r w:rsidR="00A97E51">
              <w:rPr>
                <w:rFonts w:ascii="Arial" w:hAnsi="Arial" w:cs="Arial"/>
                <w:sz w:val="20"/>
                <w:szCs w:val="20"/>
              </w:rPr>
              <w:t xml:space="preserve">migowego on-line </w:t>
            </w:r>
            <w:r w:rsidR="00A97E51">
              <w:rPr>
                <w:rFonts w:ascii="Arial" w:hAnsi="Arial" w:cs="Arial"/>
                <w:sz w:val="20"/>
                <w:szCs w:val="20"/>
              </w:rPr>
              <w:br/>
              <w:t>w Ministerstwie Aktywów Państwowych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ab/>
      </w:r>
    </w:p>
    <w:p w:rsidR="00394851" w:rsidRPr="00394851" w:rsidRDefault="00394851" w:rsidP="00394851">
      <w:pPr>
        <w:pStyle w:val="trescpisma"/>
        <w:tabs>
          <w:tab w:val="center" w:pos="623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……………………………………………………    </w:t>
      </w:r>
      <w:r w:rsidRPr="00394851">
        <w:rPr>
          <w:rFonts w:ascii="Arial" w:hAnsi="Arial" w:cs="Arial"/>
          <w:sz w:val="20"/>
          <w:szCs w:val="20"/>
        </w:rPr>
        <w:tab/>
      </w:r>
      <w:r w:rsidRPr="00394851">
        <w:rPr>
          <w:rFonts w:ascii="Arial" w:hAnsi="Arial" w:cs="Arial"/>
          <w:sz w:val="20"/>
          <w:szCs w:val="20"/>
        </w:rPr>
        <w:tab/>
        <w:t xml:space="preserve"> …………………………………………………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       (miejscowość i data)                                                                       (pieczątka i podpis</w:t>
      </w:r>
      <w:r w:rsidR="00222AEB">
        <w:rPr>
          <w:rFonts w:ascii="Arial" w:hAnsi="Arial" w:cs="Arial"/>
          <w:sz w:val="20"/>
          <w:szCs w:val="20"/>
        </w:rPr>
        <w:t xml:space="preserve"> Wykonawcy</w:t>
      </w:r>
      <w:r w:rsidRPr="00394851">
        <w:rPr>
          <w:rFonts w:ascii="Arial" w:hAnsi="Arial" w:cs="Arial"/>
          <w:sz w:val="20"/>
          <w:szCs w:val="20"/>
        </w:rPr>
        <w:t>)</w:t>
      </w:r>
    </w:p>
    <w:p w:rsidR="00FD3DA2" w:rsidRDefault="001223BE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Pr="000D5624" w:rsidRDefault="000D5624" w:rsidP="000D5624">
      <w:pPr>
        <w:rPr>
          <w:rFonts w:ascii="Arial" w:hAnsi="Arial" w:cs="Arial"/>
          <w:sz w:val="20"/>
          <w:szCs w:val="20"/>
        </w:rPr>
      </w:pPr>
    </w:p>
    <w:sectPr w:rsidR="000D5624" w:rsidRPr="000D5624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BE" w:rsidRDefault="001223BE">
      <w:pPr>
        <w:spacing w:after="0" w:line="240" w:lineRule="auto"/>
      </w:pPr>
      <w:r>
        <w:separator/>
      </w:r>
    </w:p>
  </w:endnote>
  <w:endnote w:type="continuationSeparator" w:id="0">
    <w:p w:rsidR="001223BE" w:rsidRDefault="0012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100DB0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100DB0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100DB0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BE" w:rsidRDefault="001223BE">
      <w:pPr>
        <w:spacing w:after="0" w:line="240" w:lineRule="auto"/>
      </w:pPr>
      <w:r>
        <w:separator/>
      </w:r>
    </w:p>
  </w:footnote>
  <w:footnote w:type="continuationSeparator" w:id="0">
    <w:p w:rsidR="001223BE" w:rsidRDefault="0012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1223BE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1223BE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1223BE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100DB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100DB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1223BE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AC66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666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89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86D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6A8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822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3C4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567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3493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FB40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B0F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141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7C3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AE9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CC7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D02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8CCF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2A77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772F3B"/>
    <w:multiLevelType w:val="hybridMultilevel"/>
    <w:tmpl w:val="4E9E9414"/>
    <w:lvl w:ilvl="0" w:tplc="95B000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2BF"/>
    <w:multiLevelType w:val="hybridMultilevel"/>
    <w:tmpl w:val="B62C2524"/>
    <w:lvl w:ilvl="0" w:tplc="ACDAA1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54F"/>
    <w:multiLevelType w:val="hybridMultilevel"/>
    <w:tmpl w:val="F7F404FC"/>
    <w:lvl w:ilvl="0" w:tplc="D8303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39"/>
    <w:rsid w:val="00026839"/>
    <w:rsid w:val="00067D4B"/>
    <w:rsid w:val="000D5624"/>
    <w:rsid w:val="00100DB0"/>
    <w:rsid w:val="001223BE"/>
    <w:rsid w:val="001A3CA5"/>
    <w:rsid w:val="001D1A3C"/>
    <w:rsid w:val="00222AEB"/>
    <w:rsid w:val="003645FE"/>
    <w:rsid w:val="00394851"/>
    <w:rsid w:val="003E0707"/>
    <w:rsid w:val="003E5B39"/>
    <w:rsid w:val="004523D1"/>
    <w:rsid w:val="004656D0"/>
    <w:rsid w:val="00477E8F"/>
    <w:rsid w:val="00506907"/>
    <w:rsid w:val="005B37CA"/>
    <w:rsid w:val="00603B0F"/>
    <w:rsid w:val="006C2375"/>
    <w:rsid w:val="00762707"/>
    <w:rsid w:val="007817B4"/>
    <w:rsid w:val="00817B0F"/>
    <w:rsid w:val="00931949"/>
    <w:rsid w:val="00A053B1"/>
    <w:rsid w:val="00A30F72"/>
    <w:rsid w:val="00A4091F"/>
    <w:rsid w:val="00A6045C"/>
    <w:rsid w:val="00A97E51"/>
    <w:rsid w:val="00BC7A2A"/>
    <w:rsid w:val="00BD4F44"/>
    <w:rsid w:val="00D45872"/>
    <w:rsid w:val="00E0697D"/>
    <w:rsid w:val="00FC6E23"/>
    <w:rsid w:val="00FE428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D584"/>
  <w15:docId w15:val="{536281A9-8F4F-400E-97D0-67759AF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0D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E08D-E512-4B43-9FE0-F7DCB92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8</cp:revision>
  <cp:lastPrinted>2019-11-22T08:53:00Z</cp:lastPrinted>
  <dcterms:created xsi:type="dcterms:W3CDTF">2021-03-22T15:34:00Z</dcterms:created>
  <dcterms:modified xsi:type="dcterms:W3CDTF">2021-04-07T12:14:00Z</dcterms:modified>
</cp:coreProperties>
</file>